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E2" w:rsidRPr="000334E2" w:rsidRDefault="000334E2" w:rsidP="000334E2">
      <w:p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LPOO - Final Project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termediat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heck-Point</w:t>
      </w:r>
      <w:proofErr w:type="spellEnd"/>
    </w:p>
    <w:p w:rsidR="000334E2" w:rsidRPr="000334E2" w:rsidRDefault="000334E2" w:rsidP="000334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rchitectur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Design a. UML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noProof/>
          <w:color w:val="0366D6"/>
          <w:sz w:val="24"/>
          <w:szCs w:val="24"/>
          <w:lang w:eastAsia="pt-PT"/>
        </w:rPr>
        <w:drawing>
          <wp:inline distT="0" distB="0" distL="0" distR="0">
            <wp:extent cx="5951220" cy="3423268"/>
            <wp:effectExtent l="0" t="0" r="0" b="6350"/>
            <wp:docPr id="12" name="Imagem 12" descr="uml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81" cy="34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b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havioura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spects</w:t>
      </w:r>
      <w:proofErr w:type="spellEnd"/>
      <w:r w:rsidRPr="000334E2">
        <w:rPr>
          <w:rFonts w:ascii="Segoe UI" w:eastAsia="Times New Roman" w:hAnsi="Segoe UI" w:cs="Segoe UI"/>
          <w:noProof/>
          <w:color w:val="0366D6"/>
          <w:sz w:val="24"/>
          <w:szCs w:val="24"/>
          <w:lang w:eastAsia="pt-PT"/>
        </w:rPr>
        <w:drawing>
          <wp:inline distT="0" distB="0" distL="0" distR="0">
            <wp:extent cx="6233160" cy="4198620"/>
            <wp:effectExtent l="0" t="0" r="0" b="0"/>
            <wp:docPr id="11" name="Imagem 11" descr="31317864_1849457235076220_8846297032369897472_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317864_1849457235076220_8846297032369897472_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lastRenderedPageBreak/>
        <w:t xml:space="preserve">c. Desig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atterns</w:t>
      </w:r>
      <w:proofErr w:type="spellEnd"/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•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ingleto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-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in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las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caus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know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u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r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houl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nly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n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las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ccessibl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.</w:t>
      </w: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•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trategy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–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i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ifferen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evel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caus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houl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hav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ifferen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haviour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. 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•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mplat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–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raw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orl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ft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t’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pdat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.</w:t>
      </w:r>
    </w:p>
    <w:p w:rsidR="000334E2" w:rsidRPr="000334E2" w:rsidRDefault="000334E2" w:rsidP="000334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GUI Design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a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ai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Menu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Her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hav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ock-up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ai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 xml:space="preserve">menu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tar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lay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hoos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n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re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existen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ifficulti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(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ginn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termediat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mpossibl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). I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menu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lso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bl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go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etting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scores menu, shar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ult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social medi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exit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.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noProof/>
          <w:color w:val="0366D6"/>
          <w:sz w:val="24"/>
          <w:szCs w:val="24"/>
          <w:lang w:eastAsia="pt-PT"/>
        </w:rPr>
        <w:drawing>
          <wp:inline distT="0" distB="0" distL="0" distR="0">
            <wp:extent cx="2827020" cy="4861560"/>
            <wp:effectExtent l="0" t="0" r="0" b="0"/>
            <wp:docPr id="10" name="Imagem 10" descr="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lastRenderedPageBreak/>
        <w:t xml:space="preserve">b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etting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Menu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I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etting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menu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hav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n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ptio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remove/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ou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lay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lso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ge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hoos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color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laying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th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ft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hanging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etting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lay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ca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tur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ai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menu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ju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exit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.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noProof/>
          <w:color w:val="0366D6"/>
          <w:sz w:val="24"/>
          <w:szCs w:val="24"/>
          <w:lang w:eastAsia="pt-PT"/>
        </w:rPr>
        <w:drawing>
          <wp:inline distT="0" distB="0" distL="0" distR="0">
            <wp:extent cx="2628900" cy="4579620"/>
            <wp:effectExtent l="0" t="0" r="0" b="0"/>
            <wp:docPr id="9" name="Imagem 9" descr="b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c.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ode</w:t>
      </w:r>
      <w:proofErr w:type="spellEnd"/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bjectiv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ge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arg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ossibl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ollid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th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umb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dicat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body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olliding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th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quar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os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umb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how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sid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box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lay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os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isappear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(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umb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= 0). I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lay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ay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lso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ollec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coins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a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creas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final game score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umb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coins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gain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urren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scor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how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i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.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noProof/>
          <w:color w:val="0366D6"/>
          <w:sz w:val="24"/>
          <w:szCs w:val="24"/>
          <w:lang w:eastAsia="pt-PT"/>
        </w:rPr>
        <w:lastRenderedPageBreak/>
        <w:drawing>
          <wp:inline distT="0" distB="0" distL="0" distR="0">
            <wp:extent cx="2628900" cy="4579620"/>
            <wp:effectExtent l="0" t="0" r="0" b="0"/>
            <wp:docPr id="8" name="Imagem 8" descr="d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d.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ver</w:t>
      </w:r>
      <w:proofErr w:type="spellEnd"/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o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lay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ca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tur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ai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menu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eav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play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gai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scor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ppea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cre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row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dicat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ew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high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scor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ach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.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noProof/>
          <w:color w:val="0366D6"/>
          <w:sz w:val="24"/>
          <w:szCs w:val="24"/>
          <w:lang w:eastAsia="pt-PT"/>
        </w:rPr>
        <w:lastRenderedPageBreak/>
        <w:drawing>
          <wp:inline distT="0" distB="0" distL="0" distR="0">
            <wp:extent cx="2827020" cy="4861560"/>
            <wp:effectExtent l="0" t="0" r="0" b="0"/>
            <wp:docPr id="7" name="Imagem 7" descr="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lastRenderedPageBreak/>
        <w:t>e. Scores Menu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menu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ll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show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high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scores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btain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in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play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ay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tur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to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ai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menu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eav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.</w:t>
      </w: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noProof/>
          <w:color w:val="0366D6"/>
          <w:sz w:val="24"/>
          <w:szCs w:val="24"/>
          <w:lang w:eastAsia="pt-PT"/>
        </w:rPr>
        <w:drawing>
          <wp:inline distT="0" distB="0" distL="0" distR="0">
            <wp:extent cx="2827020" cy="4861560"/>
            <wp:effectExtent l="0" t="0" r="0" b="0"/>
            <wp:docPr id="1" name="Imagem 1" descr="c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bookmarkStart w:id="0" w:name="_GoBack"/>
      <w:bookmarkEnd w:id="0"/>
    </w:p>
    <w:p w:rsidR="000334E2" w:rsidRPr="000334E2" w:rsidRDefault="000334E2" w:rsidP="000334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Design –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ni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s</w:t>
      </w:r>
      <w:proofErr w:type="spellEnd"/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a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ollision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th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ifferen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bject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: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quar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all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coins;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b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isappear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(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umb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= 0)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gam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v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;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c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gain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umb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dicat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olliding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th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;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lastRenderedPageBreak/>
        <w:t xml:space="preserve">d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os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umb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ircl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dicate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olliding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th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quar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quar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isappear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;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e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numb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f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coins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crease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y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n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he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olliding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ith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oin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;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f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mplemen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for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h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diferente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evel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: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ginne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ntermediat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mpossibl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;</w:t>
      </w:r>
    </w:p>
    <w:p w:rsidR="000334E2" w:rsidRPr="000334E2" w:rsidRDefault="000334E2" w:rsidP="000334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g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utton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ehaviour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(play, exit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etting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ound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elec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proofErr w:type="gram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evels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,…</w:t>
      </w:r>
      <w:proofErr w:type="gram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);</w:t>
      </w:r>
    </w:p>
    <w:p w:rsidR="0059138C" w:rsidRPr="000334E2" w:rsidRDefault="000334E2" w:rsidP="000334E2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h.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nake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proofErr w:type="spellStart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ovement</w:t>
      </w:r>
      <w:proofErr w:type="spellEnd"/>
      <w:r w:rsidRPr="000334E2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;</w:t>
      </w:r>
    </w:p>
    <w:sectPr w:rsidR="0059138C" w:rsidRPr="00033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203C"/>
    <w:multiLevelType w:val="hybridMultilevel"/>
    <w:tmpl w:val="2074540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785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D637E"/>
    <w:multiLevelType w:val="multilevel"/>
    <w:tmpl w:val="5D56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C3C5E"/>
    <w:multiLevelType w:val="multilevel"/>
    <w:tmpl w:val="64E29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C1E5C"/>
    <w:multiLevelType w:val="hybridMultilevel"/>
    <w:tmpl w:val="D644753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E453A78"/>
    <w:multiLevelType w:val="multilevel"/>
    <w:tmpl w:val="9E944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8C"/>
    <w:rsid w:val="000334E2"/>
    <w:rsid w:val="00044B3B"/>
    <w:rsid w:val="00057EA5"/>
    <w:rsid w:val="00235EEC"/>
    <w:rsid w:val="00257E87"/>
    <w:rsid w:val="00273FE3"/>
    <w:rsid w:val="002E6C1A"/>
    <w:rsid w:val="00365951"/>
    <w:rsid w:val="00510916"/>
    <w:rsid w:val="0059138C"/>
    <w:rsid w:val="006B5A4A"/>
    <w:rsid w:val="00750E86"/>
    <w:rsid w:val="0075146F"/>
    <w:rsid w:val="007F021B"/>
    <w:rsid w:val="00852255"/>
    <w:rsid w:val="008C30F4"/>
    <w:rsid w:val="00AA6711"/>
    <w:rsid w:val="00BA303B"/>
    <w:rsid w:val="00BC7928"/>
    <w:rsid w:val="00C214B4"/>
    <w:rsid w:val="00DB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D081"/>
  <w15:chartTrackingRefBased/>
  <w15:docId w15:val="{473D9C8A-0733-4C9D-890F-4ABAF641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3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28101797/39429299-606d80ee-4c82-11e8-8a51-94633d41112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user-images.githubusercontent.com/28101797/39446102-39908d80-4cb5-11e8-8ebb-d592c69adc28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user-images.githubusercontent.com/28101797/39446089-2bba89ae-4cb5-11e8-9d3d-b636337aa6df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28101797/39446173-857b811e-4cb5-11e8-89d1-e593ac02609e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28101797/39429272-4888c704-4c82-11e8-8ec4-12125633ab25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ser-images.githubusercontent.com/28101797/39446024-f756d1d6-4cb4-11e8-89ef-ae50f1ee944e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er-images.githubusercontent.com/28101797/39446134-5767fc26-4cb5-11e8-865e-b2f4e23ce464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5BF8-8F3F-4F68-BC48-BCE0B13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</dc:creator>
  <cp:keywords/>
  <dc:description/>
  <cp:lastModifiedBy>Joana</cp:lastModifiedBy>
  <cp:revision>2</cp:revision>
  <dcterms:created xsi:type="dcterms:W3CDTF">2018-06-01T19:47:00Z</dcterms:created>
  <dcterms:modified xsi:type="dcterms:W3CDTF">2018-06-01T19:47:00Z</dcterms:modified>
</cp:coreProperties>
</file>